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056F" w14:textId="77777777" w:rsidR="00894E4E" w:rsidRPr="0043763C" w:rsidRDefault="00574A5F" w:rsidP="00186EBA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cs="Arial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>
        <w:rPr>
          <w:rFonts w:cs="Arial"/>
          <w:bCs/>
          <w:iCs/>
          <w:sz w:val="28"/>
          <w:szCs w:val="28"/>
          <w:lang w:bidi="en-US"/>
        </w:rPr>
        <w:t xml:space="preserve">PRILOG </w:t>
      </w:r>
      <w:r w:rsidR="001805BD">
        <w:rPr>
          <w:rFonts w:cs="Arial"/>
          <w:bCs/>
          <w:iCs/>
          <w:sz w:val="28"/>
          <w:szCs w:val="28"/>
          <w:lang w:bidi="en-US"/>
        </w:rPr>
        <w:t xml:space="preserve">I </w:t>
      </w:r>
      <w:r w:rsidR="008C1540">
        <w:rPr>
          <w:rFonts w:cs="Arial"/>
          <w:bCs/>
          <w:iCs/>
          <w:sz w:val="28"/>
          <w:szCs w:val="28"/>
          <w:lang w:bidi="en-US"/>
        </w:rPr>
        <w:t xml:space="preserve"> </w:t>
      </w:r>
      <w:r>
        <w:rPr>
          <w:rFonts w:cs="Arial"/>
          <w:bCs/>
          <w:iCs/>
          <w:sz w:val="28"/>
          <w:szCs w:val="28"/>
          <w:lang w:bidi="en-US"/>
        </w:rPr>
        <w:t xml:space="preserve">- </w:t>
      </w:r>
      <w:r w:rsidR="00894E4E" w:rsidRPr="0043763C">
        <w:rPr>
          <w:rFonts w:cs="Arial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>
        <w:rPr>
          <w:rFonts w:cs="Arial"/>
          <w:bCs/>
          <w:iCs/>
          <w:sz w:val="28"/>
          <w:szCs w:val="28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7400"/>
      </w:tblGrid>
      <w:tr w:rsidR="00894E4E" w:rsidRPr="0043763C" w14:paraId="42CC524B" w14:textId="77777777" w:rsidTr="00DE78DE">
        <w:trPr>
          <w:trHeight w:val="710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6A3F3A5B" w14:textId="77777777" w:rsidR="00894E4E" w:rsidRPr="0043763C" w:rsidRDefault="00E73AFE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16AE9665" w14:textId="4E3BD4FA" w:rsidR="00894E4E" w:rsidRPr="00945407" w:rsidRDefault="00945407" w:rsidP="00945407">
            <w:pPr>
              <w:rPr>
                <w:rFonts w:cs="Arial"/>
                <w:b/>
              </w:rPr>
            </w:pPr>
            <w:r w:rsidRPr="00945407">
              <w:rPr>
                <w:rFonts w:cs="Arial"/>
              </w:rPr>
              <w:t>Magma</w:t>
            </w:r>
            <w:r w:rsidR="00165DD2" w:rsidRPr="00945407">
              <w:rPr>
                <w:rFonts w:cs="Arial"/>
              </w:rPr>
              <w:t xml:space="preserve"> d.o.o.; OIB: </w:t>
            </w:r>
            <w:r w:rsidRPr="00945407">
              <w:rPr>
                <w:rFonts w:eastAsiaTheme="minorHAnsi" w:cs="Arial"/>
              </w:rPr>
              <w:t>49660480498</w:t>
            </w:r>
            <w:r w:rsidR="00165DD2" w:rsidRPr="00945407">
              <w:rPr>
                <w:rFonts w:eastAsiaTheme="minorHAnsi" w:cs="Arial"/>
                <w:color w:val="000000"/>
              </w:rPr>
              <w:t xml:space="preserve">; </w:t>
            </w:r>
            <w:r w:rsidRPr="00945407">
              <w:rPr>
                <w:rFonts w:cs="Arial"/>
              </w:rPr>
              <w:t>Industrijska 27</w:t>
            </w:r>
            <w:r w:rsidR="00FE7FCA" w:rsidRPr="00945407">
              <w:rPr>
                <w:rFonts w:cs="Arial"/>
              </w:rPr>
              <w:t>,</w:t>
            </w:r>
            <w:r w:rsidRPr="00945407">
              <w:rPr>
                <w:rFonts w:cs="Arial"/>
              </w:rPr>
              <w:t xml:space="preserve"> 34000 Požega</w:t>
            </w:r>
            <w:r w:rsidR="00947D57" w:rsidRPr="00945407">
              <w:rPr>
                <w:rFonts w:cs="Arial"/>
              </w:rPr>
              <w:t>, Republika Hrvatska</w:t>
            </w:r>
          </w:p>
        </w:tc>
      </w:tr>
      <w:tr w:rsidR="00894E4E" w:rsidRPr="0043763C" w14:paraId="5092F79E" w14:textId="77777777" w:rsidTr="005452A1">
        <w:trPr>
          <w:trHeight w:val="859"/>
          <w:tblCellSpacing w:w="20" w:type="dxa"/>
          <w:jc w:val="center"/>
        </w:trPr>
        <w:tc>
          <w:tcPr>
            <w:tcW w:w="1936" w:type="dxa"/>
            <w:shd w:val="clear" w:color="auto" w:fill="auto"/>
            <w:vAlign w:val="center"/>
          </w:tcPr>
          <w:p w14:paraId="337DEA8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009B0A60" w14:textId="77777777" w:rsidR="005452A1" w:rsidRDefault="005452A1" w:rsidP="000D3B7D">
            <w:pPr>
              <w:jc w:val="both"/>
              <w:rPr>
                <w:rFonts w:cs="Arial"/>
              </w:rPr>
            </w:pPr>
          </w:p>
          <w:p w14:paraId="56E9A35F" w14:textId="4A1FF680" w:rsidR="000D3B7D" w:rsidRPr="00947D57" w:rsidRDefault="00FD4D62" w:rsidP="00947D57">
            <w:pPr>
              <w:jc w:val="both"/>
              <w:rPr>
                <w:rFonts w:cs="Arial"/>
              </w:rPr>
            </w:pPr>
            <w:r>
              <w:rPr>
                <w:rFonts w:cs="Arial"/>
                <w:iCs/>
                <w:lang w:bidi="en-US"/>
              </w:rPr>
              <w:t>Gr</w:t>
            </w:r>
            <w:r w:rsidR="00434BB6">
              <w:rPr>
                <w:rFonts w:cs="Arial"/>
                <w:iCs/>
                <w:lang w:bidi="en-US"/>
              </w:rPr>
              <w:t>u</w:t>
            </w:r>
            <w:r>
              <w:rPr>
                <w:rFonts w:cs="Arial"/>
                <w:iCs/>
                <w:lang w:bidi="en-US"/>
              </w:rPr>
              <w:t xml:space="preserve">pa </w:t>
            </w:r>
            <w:r w:rsidR="00434BB6">
              <w:rPr>
                <w:rFonts w:cs="Arial"/>
                <w:iCs/>
                <w:lang w:bidi="en-US"/>
              </w:rPr>
              <w:t>&lt;</w:t>
            </w:r>
            <w:r w:rsidR="00825490">
              <w:rPr>
                <w:rFonts w:cs="Arial"/>
                <w:iCs/>
                <w:lang w:bidi="en-US"/>
              </w:rPr>
              <w:t>upisati</w:t>
            </w:r>
            <w:r w:rsidR="00434BB6">
              <w:rPr>
                <w:rFonts w:cs="Arial"/>
                <w:iCs/>
                <w:lang w:bidi="en-US"/>
              </w:rPr>
              <w:t xml:space="preserve"> broj grupe&gt;</w:t>
            </w:r>
            <w:r>
              <w:rPr>
                <w:rFonts w:cs="Arial"/>
                <w:iCs/>
                <w:lang w:bidi="en-US"/>
              </w:rPr>
              <w:t>/ Naziv grupe</w:t>
            </w:r>
            <w:r w:rsidR="00825490">
              <w:rPr>
                <w:rFonts w:cs="Arial"/>
                <w:iCs/>
                <w:lang w:bidi="en-US"/>
              </w:rPr>
              <w:t xml:space="preserve"> &lt;upisati naziv grupe&gt;</w:t>
            </w:r>
            <w:r w:rsidR="003E2B17">
              <w:rPr>
                <w:rFonts w:cs="Arial"/>
                <w:iCs/>
                <w:lang w:bidi="en-US"/>
              </w:rPr>
              <w:t xml:space="preserve"> </w:t>
            </w:r>
          </w:p>
          <w:p w14:paraId="5C2D4A94" w14:textId="77777777" w:rsidR="000D3B7D" w:rsidRPr="00654098" w:rsidRDefault="000D3B7D" w:rsidP="005452A1">
            <w:pPr>
              <w:pStyle w:val="Default"/>
              <w:jc w:val="both"/>
              <w:rPr>
                <w:rFonts w:eastAsiaTheme="minorHAnsi"/>
              </w:rPr>
            </w:pPr>
          </w:p>
        </w:tc>
      </w:tr>
    </w:tbl>
    <w:p w14:paraId="313238CC" w14:textId="77777777" w:rsidR="00894E4E" w:rsidRPr="0043763C" w:rsidRDefault="00894E4E" w:rsidP="00D55940">
      <w:pPr>
        <w:spacing w:before="120" w:after="120"/>
        <w:jc w:val="right"/>
        <w:rPr>
          <w:rFonts w:cs="Arial"/>
          <w:sz w:val="18"/>
          <w:szCs w:val="18"/>
          <w:u w:val="thick"/>
        </w:rPr>
      </w:pPr>
      <w:r w:rsidRPr="0043763C">
        <w:rPr>
          <w:rFonts w:cs="Arial"/>
          <w:sz w:val="18"/>
          <w:szCs w:val="18"/>
        </w:rPr>
        <w:t>Datum ponude:</w:t>
      </w:r>
      <w:r w:rsidRPr="0043763C">
        <w:rPr>
          <w:rFonts w:cs="Arial"/>
          <w:sz w:val="18"/>
          <w:szCs w:val="18"/>
          <w:u w:val="thick"/>
        </w:rPr>
        <w:tab/>
      </w:r>
      <w:r w:rsidRPr="0043763C">
        <w:rPr>
          <w:rFonts w:cs="Arial"/>
          <w:sz w:val="18"/>
          <w:szCs w:val="18"/>
          <w:u w:val="thick"/>
        </w:rPr>
        <w:tab/>
      </w:r>
      <w:r w:rsidRPr="0043763C">
        <w:rPr>
          <w:rFonts w:cs="Arial"/>
          <w:sz w:val="18"/>
          <w:szCs w:val="18"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894E4E" w:rsidRPr="0043763C" w14:paraId="670C798B" w14:textId="77777777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43763C" w14:paraId="4453CCF2" w14:textId="77777777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1BCEBC7B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 i sjedišt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72415CEF" w14:textId="77777777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9347134" w14:textId="77777777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Adresa za </w:t>
            </w:r>
          </w:p>
          <w:p w14:paraId="50EE16AD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Adresa</w:t>
            </w:r>
          </w:p>
          <w:p w14:paraId="112631F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 e-pošte</w:t>
            </w:r>
          </w:p>
          <w:p w14:paraId="0158ADD3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4C21AEE" w14:textId="77777777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05D9436" w14:textId="77777777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F125D7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5DF" w14:textId="77777777" w:rsidR="00894E4E" w:rsidRPr="0043763C" w:rsidRDefault="00C87204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ajednica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onu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3614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05E481C9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04B6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Sudjelovanje podizvo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8978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52C443E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521702E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</w:t>
            </w:r>
            <w:r w:rsidR="00F93A8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 </w:t>
            </w:r>
          </w:p>
          <w:p w14:paraId="67A8AAFF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4A0756D" w14:textId="77777777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43763C" w14:paraId="2680E1DE" w14:textId="77777777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3A82640C" w:rsidR="00894E4E" w:rsidRPr="0043763C" w:rsidRDefault="0094540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ijena ponude bez PDV-a 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5FD0F31" w14:textId="77777777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68873E5E" w:rsidR="00894E4E" w:rsidRPr="0043763C" w:rsidRDefault="00894E4E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Iznos </w:t>
            </w:r>
            <w:r w:rsidR="00CE3EFE">
              <w:rPr>
                <w:rFonts w:cs="Arial"/>
                <w:b/>
                <w:bCs/>
                <w:sz w:val="18"/>
                <w:szCs w:val="18"/>
              </w:rPr>
              <w:t>PDV-a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86C5D86" w14:textId="77777777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020D9EBE" w:rsidR="00894E4E" w:rsidRPr="0043763C" w:rsidRDefault="008969C7" w:rsidP="0094540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ijena ponude s PDV-om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4CC9DCCD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Rok valjanosti ponude </w:t>
            </w:r>
            <w:r w:rsidRPr="0043763C">
              <w:rPr>
                <w:rFonts w:cs="Arial"/>
                <w:bCs/>
                <w:i/>
                <w:sz w:val="18"/>
                <w:szCs w:val="18"/>
              </w:rPr>
              <w:t>(upisati broj dana)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 _________ dana od isteka roka za dostavu ponuda</w:t>
            </w:r>
          </w:p>
        </w:tc>
      </w:tr>
    </w:tbl>
    <w:p w14:paraId="5EC63B41" w14:textId="5C7E5752" w:rsidR="004D4618" w:rsidRPr="004D4618" w:rsidRDefault="004776EB" w:rsidP="004D4618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bCs/>
          <w:i/>
          <w:sz w:val="16"/>
          <w:szCs w:val="16"/>
          <w:lang w:bidi="hr-HR"/>
        </w:rPr>
      </w:pPr>
      <w:r w:rsidRPr="006105B0">
        <w:rPr>
          <w:rFonts w:cs="Arial"/>
          <w:i/>
          <w:sz w:val="16"/>
          <w:szCs w:val="16"/>
        </w:rPr>
        <w:t xml:space="preserve">Ako je </w:t>
      </w:r>
      <w:r w:rsidR="00B77A13">
        <w:rPr>
          <w:rFonts w:cs="Arial"/>
          <w:i/>
          <w:sz w:val="16"/>
          <w:szCs w:val="16"/>
        </w:rPr>
        <w:t>p</w:t>
      </w:r>
      <w:r w:rsidRPr="006105B0">
        <w:rPr>
          <w:rFonts w:cs="Arial"/>
          <w:i/>
          <w:sz w:val="16"/>
          <w:szCs w:val="16"/>
        </w:rPr>
        <w:t xml:space="preserve">onuditelj </w:t>
      </w:r>
      <w:r w:rsidR="00B77A13">
        <w:rPr>
          <w:rFonts w:cs="Arial"/>
          <w:i/>
          <w:sz w:val="16"/>
          <w:szCs w:val="16"/>
        </w:rPr>
        <w:t xml:space="preserve">izvan </w:t>
      </w:r>
      <w:r w:rsidR="00B77A13" w:rsidRPr="00B77A13">
        <w:rPr>
          <w:rFonts w:cs="Arial"/>
          <w:i/>
          <w:sz w:val="16"/>
          <w:szCs w:val="16"/>
        </w:rPr>
        <w:t>Republike Hrvatske</w:t>
      </w:r>
      <w:r w:rsidRPr="006105B0">
        <w:rPr>
          <w:rFonts w:cs="Arial"/>
          <w:i/>
          <w:sz w:val="16"/>
          <w:szCs w:val="16"/>
        </w:rPr>
        <w:t xml:space="preserve"> ili a</w:t>
      </w:r>
      <w:r w:rsidR="00894E4E" w:rsidRPr="006105B0">
        <w:rPr>
          <w:rFonts w:cs="Arial"/>
          <w:i/>
          <w:sz w:val="16"/>
          <w:szCs w:val="16"/>
        </w:rPr>
        <w:t xml:space="preserve">ko </w:t>
      </w:r>
      <w:r w:rsidR="00B77A13">
        <w:rPr>
          <w:rFonts w:cs="Arial"/>
          <w:i/>
          <w:sz w:val="16"/>
          <w:szCs w:val="16"/>
        </w:rPr>
        <w:t>p</w:t>
      </w:r>
      <w:r w:rsidR="00894E4E" w:rsidRPr="006105B0">
        <w:rPr>
          <w:rFonts w:cs="Arial"/>
          <w:i/>
          <w:sz w:val="16"/>
          <w:szCs w:val="16"/>
        </w:rPr>
        <w:t xml:space="preserve">onuditelj nije </w:t>
      </w:r>
      <w:r w:rsidRPr="006105B0">
        <w:rPr>
          <w:rFonts w:cs="Arial"/>
          <w:i/>
          <w:sz w:val="16"/>
          <w:szCs w:val="16"/>
        </w:rPr>
        <w:t>PDV obveznik</w:t>
      </w:r>
      <w:r w:rsidR="00894E4E" w:rsidRPr="006105B0">
        <w:rPr>
          <w:rFonts w:cs="Arial"/>
          <w:i/>
          <w:sz w:val="16"/>
          <w:szCs w:val="16"/>
        </w:rPr>
        <w:t xml:space="preserve">, na mjesto predviđeno za upis cijene ponude s </w:t>
      </w:r>
      <w:r w:rsidRPr="006105B0">
        <w:rPr>
          <w:rFonts w:cs="Arial"/>
          <w:i/>
          <w:sz w:val="16"/>
          <w:szCs w:val="16"/>
        </w:rPr>
        <w:t>PDV-om</w:t>
      </w:r>
      <w:r w:rsidR="00894E4E" w:rsidRPr="006105B0">
        <w:rPr>
          <w:rFonts w:cs="Arial"/>
          <w:i/>
          <w:sz w:val="16"/>
          <w:szCs w:val="16"/>
        </w:rPr>
        <w:t xml:space="preserve"> upisuje se isti iznos </w:t>
      </w:r>
      <w:r w:rsidR="00AD5CB3" w:rsidRPr="006105B0">
        <w:rPr>
          <w:rFonts w:cs="Arial"/>
          <w:i/>
          <w:sz w:val="16"/>
          <w:szCs w:val="16"/>
        </w:rPr>
        <w:t xml:space="preserve">koji </w:t>
      </w:r>
      <w:r w:rsidR="00894E4E" w:rsidRPr="006105B0">
        <w:rPr>
          <w:rFonts w:cs="Arial"/>
          <w:i/>
          <w:sz w:val="16"/>
          <w:szCs w:val="16"/>
        </w:rPr>
        <w:t xml:space="preserve"> je upisan na mjestu predviđenom za upis cijene ponude bez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, a mjesto predviđeno za upis iznosa </w:t>
      </w:r>
      <w:r w:rsidRPr="006105B0">
        <w:rPr>
          <w:rFonts w:cs="Arial"/>
          <w:i/>
          <w:sz w:val="16"/>
          <w:szCs w:val="16"/>
        </w:rPr>
        <w:t>PDV-a</w:t>
      </w:r>
      <w:r w:rsidR="00894E4E" w:rsidRPr="006105B0">
        <w:rPr>
          <w:rFonts w:cs="Arial"/>
          <w:i/>
          <w:sz w:val="16"/>
          <w:szCs w:val="16"/>
        </w:rPr>
        <w:t xml:space="preserve"> ostavlja se prazno.</w:t>
      </w:r>
      <w:r w:rsidR="004D4618" w:rsidRPr="004D4618">
        <w:rPr>
          <w:bCs/>
          <w:lang w:bidi="hr-HR"/>
        </w:rPr>
        <w:t xml:space="preserve"> </w:t>
      </w:r>
      <w:r w:rsidR="004D4618" w:rsidRPr="004D4618">
        <w:rPr>
          <w:bCs/>
          <w:i/>
          <w:sz w:val="16"/>
          <w:szCs w:val="16"/>
          <w:lang w:bidi="hr-HR"/>
        </w:rPr>
        <w:t>Cijena ponude izražava se u kunama</w:t>
      </w:r>
      <w:r w:rsidR="002432AD">
        <w:rPr>
          <w:i/>
          <w:sz w:val="16"/>
          <w:szCs w:val="16"/>
        </w:rPr>
        <w:t xml:space="preserve"> (HRK).</w:t>
      </w:r>
    </w:p>
    <w:p w14:paraId="67B65268" w14:textId="77777777" w:rsidR="001671BF" w:rsidRDefault="001671BF" w:rsidP="00894E4E">
      <w:pPr>
        <w:rPr>
          <w:rFonts w:cs="Arial"/>
          <w:b/>
          <w:sz w:val="18"/>
          <w:szCs w:val="18"/>
        </w:rPr>
      </w:pPr>
    </w:p>
    <w:p w14:paraId="58843BB8" w14:textId="5BDF9461" w:rsidR="001671BF" w:rsidRDefault="001671BF" w:rsidP="001671BF">
      <w:pPr>
        <w:jc w:val="both"/>
        <w:rPr>
          <w:rFonts w:cs="Arial"/>
          <w:b/>
          <w:sz w:val="18"/>
          <w:szCs w:val="18"/>
        </w:rPr>
      </w:pPr>
      <w:r w:rsidRPr="001671BF">
        <w:rPr>
          <w:rFonts w:cs="Arial"/>
          <w:b/>
          <w:sz w:val="18"/>
          <w:szCs w:val="18"/>
        </w:rPr>
        <w:t xml:space="preserve">Izjavljujemo da prihvaćamo i da smo svjesni činjenice da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</w:t>
      </w:r>
      <w:r w:rsidR="00327889">
        <w:rPr>
          <w:rFonts w:cs="Arial"/>
          <w:b/>
          <w:sz w:val="18"/>
          <w:szCs w:val="18"/>
        </w:rPr>
        <w:t xml:space="preserve">ditelj, kao </w:t>
      </w:r>
      <w:r w:rsidR="00393A86">
        <w:rPr>
          <w:rFonts w:cs="Arial"/>
          <w:b/>
          <w:sz w:val="18"/>
          <w:szCs w:val="18"/>
        </w:rPr>
        <w:t>n</w:t>
      </w:r>
      <w:r w:rsidR="00327889">
        <w:rPr>
          <w:rFonts w:cs="Arial"/>
          <w:b/>
          <w:sz w:val="18"/>
          <w:szCs w:val="18"/>
        </w:rPr>
        <w:t xml:space="preserve">ositelj zaje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, i svaki od članova zaje</w:t>
      </w:r>
      <w:r w:rsidR="00327889">
        <w:rPr>
          <w:rFonts w:cs="Arial"/>
          <w:b/>
          <w:sz w:val="18"/>
          <w:szCs w:val="18"/>
        </w:rPr>
        <w:t xml:space="preserve">dnice </w:t>
      </w:r>
      <w:r w:rsidR="00393A86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 solidarno odgovaraju prema Naručitelju </w:t>
      </w:r>
      <w:r w:rsidRPr="001671BF">
        <w:rPr>
          <w:rFonts w:cs="Arial"/>
          <w:b/>
          <w:i/>
          <w:sz w:val="18"/>
          <w:szCs w:val="18"/>
        </w:rPr>
        <w:t>(primjenjivo u slučaju zajednice ponuditelja)</w:t>
      </w:r>
      <w:r w:rsidRPr="001671BF">
        <w:rPr>
          <w:rFonts w:cs="Arial"/>
          <w:b/>
          <w:sz w:val="18"/>
          <w:szCs w:val="18"/>
        </w:rPr>
        <w:t>.</w:t>
      </w:r>
    </w:p>
    <w:p w14:paraId="73BAFF51" w14:textId="77777777" w:rsidR="006071A8" w:rsidRDefault="006071A8" w:rsidP="001671BF">
      <w:pPr>
        <w:jc w:val="both"/>
        <w:rPr>
          <w:rFonts w:cs="Arial"/>
          <w:b/>
          <w:sz w:val="18"/>
          <w:szCs w:val="18"/>
        </w:rPr>
      </w:pPr>
    </w:p>
    <w:p w14:paraId="5FDA0CA6" w14:textId="7C8C322D" w:rsidR="006071A8" w:rsidRDefault="006071A8" w:rsidP="001671BF">
      <w:pPr>
        <w:jc w:val="both"/>
        <w:rPr>
          <w:rFonts w:cs="Arial"/>
          <w:b/>
          <w:sz w:val="18"/>
          <w:szCs w:val="18"/>
        </w:rPr>
      </w:pPr>
      <w:r w:rsidRPr="006071A8">
        <w:rPr>
          <w:rFonts w:cs="Arial"/>
          <w:b/>
          <w:sz w:val="18"/>
          <w:szCs w:val="18"/>
        </w:rPr>
        <w:t>Nakon što je proučio i razumio dokumentaciju za nadmetanje i sve uvjete nadmetanja, ponuditelj daje ponudu za cjelokupni predmet nabave</w:t>
      </w:r>
      <w:r w:rsidR="00945407">
        <w:rPr>
          <w:rFonts w:cs="Arial"/>
          <w:b/>
          <w:sz w:val="18"/>
          <w:szCs w:val="18"/>
        </w:rPr>
        <w:t xml:space="preserve"> čiji je opis posla</w:t>
      </w:r>
      <w:r w:rsidR="005813E3">
        <w:rPr>
          <w:rFonts w:cs="Arial"/>
          <w:b/>
          <w:sz w:val="18"/>
          <w:szCs w:val="18"/>
        </w:rPr>
        <w:t xml:space="preserve"> opisan</w:t>
      </w:r>
      <w:r w:rsidRPr="006071A8">
        <w:rPr>
          <w:rFonts w:cs="Arial"/>
          <w:b/>
          <w:sz w:val="18"/>
          <w:szCs w:val="18"/>
        </w:rPr>
        <w:t xml:space="preserve"> u </w:t>
      </w:r>
      <w:r w:rsidR="00945407">
        <w:rPr>
          <w:rFonts w:cs="Arial"/>
          <w:b/>
          <w:sz w:val="18"/>
          <w:szCs w:val="18"/>
        </w:rPr>
        <w:t>P</w:t>
      </w:r>
      <w:r>
        <w:rPr>
          <w:rFonts w:cs="Arial"/>
          <w:b/>
          <w:sz w:val="18"/>
          <w:szCs w:val="18"/>
        </w:rPr>
        <w:t>rilogu IV</w:t>
      </w:r>
      <w:r w:rsidR="00945407">
        <w:rPr>
          <w:rFonts w:cs="Arial"/>
          <w:b/>
          <w:sz w:val="18"/>
          <w:szCs w:val="18"/>
        </w:rPr>
        <w:t xml:space="preserve"> d</w:t>
      </w:r>
      <w:r w:rsidRPr="006071A8">
        <w:rPr>
          <w:rFonts w:cs="Arial"/>
          <w:b/>
          <w:sz w:val="18"/>
          <w:szCs w:val="18"/>
        </w:rPr>
        <w:t>okumentacije za nadmetanje, a sve u sklad</w:t>
      </w:r>
      <w:r w:rsidR="00945407">
        <w:rPr>
          <w:rFonts w:cs="Arial"/>
          <w:b/>
          <w:sz w:val="18"/>
          <w:szCs w:val="18"/>
        </w:rPr>
        <w:t>u sa odredbama d</w:t>
      </w:r>
      <w:r w:rsidRPr="006071A8">
        <w:rPr>
          <w:rFonts w:cs="Arial"/>
          <w:b/>
          <w:sz w:val="18"/>
          <w:szCs w:val="18"/>
        </w:rPr>
        <w:t>okumentacije za nadmetanje.</w:t>
      </w:r>
    </w:p>
    <w:p w14:paraId="63F3D6D0" w14:textId="77777777" w:rsidR="001671BF" w:rsidRDefault="001671BF" w:rsidP="00894E4E">
      <w:pPr>
        <w:rPr>
          <w:rFonts w:cs="Arial"/>
          <w:b/>
          <w:sz w:val="18"/>
          <w:szCs w:val="18"/>
        </w:rPr>
      </w:pPr>
    </w:p>
    <w:p w14:paraId="1C84C2A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C2C5962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3C6DE0D7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5E576295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(potpis ovlaštene osobe)</w:t>
      </w:r>
    </w:p>
    <w:p w14:paraId="596DDD19" w14:textId="2B4C2C2D" w:rsidR="00894E4E" w:rsidRPr="0043763C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393A86">
        <w:rPr>
          <w:rFonts w:cs="Arial"/>
          <w:i/>
          <w:sz w:val="16"/>
          <w:szCs w:val="16"/>
        </w:rPr>
        <w:t>p</w:t>
      </w:r>
      <w:r w:rsidRPr="0043763C">
        <w:rPr>
          <w:rFonts w:cs="Arial"/>
          <w:i/>
          <w:sz w:val="16"/>
          <w:szCs w:val="16"/>
        </w:rPr>
        <w:t>onuditelja, ako je primjenjivo</w:t>
      </w:r>
    </w:p>
    <w:p w14:paraId="33797471" w14:textId="77777777" w:rsidR="00E94F4A" w:rsidRDefault="00E94F4A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  <w:sectPr w:rsidR="00E94F4A" w:rsidSect="00E94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bookmarkStart w:id="5" w:name="_Toc361050434"/>
      <w:bookmarkStart w:id="6" w:name="_Toc361822135"/>
      <w:bookmarkStart w:id="7" w:name="_Toc361921522"/>
      <w:bookmarkStart w:id="8" w:name="_Toc391828369"/>
      <w:bookmarkStart w:id="9" w:name="_Toc391828466"/>
    </w:p>
    <w:p w14:paraId="6D043C9F" w14:textId="2A3E4F6B" w:rsidR="00894E4E" w:rsidRPr="00C77014" w:rsidRDefault="001B0167" w:rsidP="00DC207D">
      <w:pPr>
        <w:pStyle w:val="Heading3"/>
        <w:numPr>
          <w:ilvl w:val="0"/>
          <w:numId w:val="0"/>
        </w:num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.– P</w:t>
      </w:r>
      <w:bookmarkEnd w:id="5"/>
      <w:r w:rsidR="00894E4E" w:rsidRPr="00C77014">
        <w:rPr>
          <w:rFonts w:cs="Arial"/>
          <w:sz w:val="24"/>
          <w:szCs w:val="24"/>
          <w:lang w:val="it-IT"/>
        </w:rPr>
        <w:t xml:space="preserve">odaci o članovima zajednice </w:t>
      </w:r>
      <w:r w:rsidR="00CA3BC5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nuditelja</w:t>
      </w:r>
      <w:bookmarkEnd w:id="6"/>
      <w:bookmarkEnd w:id="7"/>
      <w:bookmarkEnd w:id="8"/>
      <w:bookmarkEnd w:id="9"/>
    </w:p>
    <w:p w14:paraId="56969639" w14:textId="6B7C4CBF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 xml:space="preserve">(Popunjava se samo ako ponudu dostavlja zajednica </w:t>
      </w:r>
      <w:r w:rsidR="00197414">
        <w:rPr>
          <w:rFonts w:cs="Arial"/>
          <w:i/>
        </w:rPr>
        <w:t>p</w:t>
      </w:r>
      <w:r w:rsidRPr="0043763C">
        <w:rPr>
          <w:rFonts w:cs="Arial"/>
          <w:i/>
        </w:rPr>
        <w:t xml:space="preserve">onuditelja. </w:t>
      </w:r>
      <w:r w:rsidR="00197414">
        <w:rPr>
          <w:rFonts w:cs="Arial"/>
          <w:i/>
        </w:rPr>
        <w:t>T</w:t>
      </w:r>
      <w:r w:rsidRPr="0043763C">
        <w:rPr>
          <w:rFonts w:cs="Arial"/>
          <w:i/>
        </w:rPr>
        <w:t xml:space="preserve">ablicu je potrebno ispuniti </w:t>
      </w:r>
      <w:r w:rsidR="008C2E13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 xml:space="preserve">za svakog </w:t>
      </w:r>
      <w:r w:rsidR="00197414">
        <w:rPr>
          <w:rFonts w:cs="Arial"/>
          <w:i/>
        </w:rPr>
        <w:t>člana zajednice.</w:t>
      </w:r>
      <w:r w:rsidRPr="0043763C">
        <w:rPr>
          <w:rFonts w:cs="Arial"/>
          <w:i/>
        </w:rPr>
        <w:t>)</w:t>
      </w:r>
    </w:p>
    <w:p w14:paraId="6A0DE94A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0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09"/>
        <w:gridCol w:w="2127"/>
        <w:gridCol w:w="142"/>
        <w:gridCol w:w="141"/>
        <w:gridCol w:w="851"/>
        <w:gridCol w:w="1559"/>
        <w:gridCol w:w="709"/>
        <w:gridCol w:w="1701"/>
        <w:gridCol w:w="2410"/>
      </w:tblGrid>
      <w:tr w:rsidR="00894E4E" w:rsidRPr="0043763C" w14:paraId="623202F4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9AE5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Podaci o članu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574775D1" w14:textId="77777777" w:rsidTr="00DE78DE">
        <w:trPr>
          <w:trHeight w:val="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4E34" w14:textId="3AAF957A" w:rsidR="00894E4E" w:rsidRPr="0043763C" w:rsidRDefault="00DC207D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ziv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>,  sjedište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0632" w14:textId="79C49012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  <w:r w:rsidR="00E60133">
              <w:rPr>
                <w:rFonts w:cs="Arial"/>
                <w:b/>
                <w:sz w:val="18"/>
                <w:szCs w:val="18"/>
              </w:rPr>
              <w:t xml:space="preserve"> </w:t>
            </w:r>
            <w:bookmarkStart w:id="10" w:name="_GoBack"/>
            <w:bookmarkEnd w:id="10"/>
          </w:p>
        </w:tc>
      </w:tr>
      <w:tr w:rsidR="00894E4E" w:rsidRPr="0043763C" w14:paraId="5EA7B607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C1F8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1284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F5E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 xml:space="preserve">Naziv banke i IBAN: 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44A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A7441A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1D2E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F6A77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2566B8A1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694A0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0C7D9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7DEA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E48B0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30C5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F58B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6F02B17F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5B7E0" w14:textId="77777777" w:rsidR="00894E4E" w:rsidRPr="0043763C" w:rsidRDefault="00FC3E23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Član zajednice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 je u sustavu PDV-a (navesti DA ili NE)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FFD6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70A0B4C2" w14:textId="77777777" w:rsidTr="00DE78D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3F9C" w14:textId="77777777" w:rsidR="00894E4E" w:rsidRPr="0043763C" w:rsidRDefault="00894E4E" w:rsidP="00FC3E2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="00FC3E23">
              <w:rPr>
                <w:rFonts w:cs="Arial"/>
                <w:b/>
                <w:bCs/>
                <w:sz w:val="18"/>
                <w:szCs w:val="18"/>
              </w:rPr>
              <w:t xml:space="preserve">zajednice </w:t>
            </w:r>
            <w:r w:rsidRPr="0043763C">
              <w:rPr>
                <w:rFonts w:cs="Arial"/>
                <w:bCs/>
                <w:sz w:val="18"/>
                <w:szCs w:val="18"/>
              </w:rPr>
              <w:t>(ime i prezime, funkcija):</w:t>
            </w:r>
          </w:p>
        </w:tc>
        <w:tc>
          <w:tcPr>
            <w:tcW w:w="12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21DB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15C852FF" w14:textId="77777777" w:rsidTr="00DE78DE">
        <w:trPr>
          <w:trHeight w:val="386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6D63" w14:textId="77777777" w:rsidR="00894E4E" w:rsidRPr="0043763C" w:rsidRDefault="00894E4E" w:rsidP="00AE305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Dio ugovora o nabavi koji će izvršiti član zajednice 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nuditelja: </w:t>
            </w:r>
          </w:p>
        </w:tc>
      </w:tr>
      <w:tr w:rsidR="00894E4E" w:rsidRPr="0043763C" w14:paraId="6595995E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C6EB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Predmet (naziv stavke troškovnik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AF00DB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Redni broj stavke troškovn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64C3334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Količin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4550B0F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 xml:space="preserve">Ukupna cijena stavke </w:t>
            </w:r>
          </w:p>
          <w:p w14:paraId="5D962EFD" w14:textId="77777777" w:rsidR="00894E4E" w:rsidRPr="0043763C" w:rsidRDefault="00894E4E" w:rsidP="00DE78D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43763C">
              <w:rPr>
                <w:rFonts w:cs="Arial"/>
                <w:bCs/>
                <w:sz w:val="18"/>
                <w:szCs w:val="18"/>
              </w:rPr>
              <w:t>(bez PDV-a)</w:t>
            </w:r>
          </w:p>
        </w:tc>
      </w:tr>
      <w:tr w:rsidR="00894E4E" w:rsidRPr="0043763C" w14:paraId="0738F647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95D9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727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D1E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FA2A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1228332E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CAD2E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77B5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924D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D80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2D16364" w14:textId="77777777" w:rsidTr="00DE78DE">
        <w:trPr>
          <w:trHeight w:val="386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03811" w14:textId="77777777" w:rsidR="00894E4E" w:rsidRPr="0043763C" w:rsidRDefault="00894E4E" w:rsidP="009D56FB">
            <w:pPr>
              <w:ind w:right="5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9B2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CD4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5ADC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5399471C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D962" w14:textId="5E3A4FFA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UKUPNA VRIJEDNOST UGOVORA KOJU ĆE IZVRŠITI ČLAN ZAJEDNICE PONUDITELJA (BEZ PDV-a)</w:t>
            </w:r>
            <w:r w:rsidR="008969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45407">
              <w:rPr>
                <w:rFonts w:cs="Arial"/>
                <w:b/>
                <w:bCs/>
                <w:sz w:val="18"/>
                <w:szCs w:val="18"/>
              </w:rPr>
              <w:t>u HRK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65E38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4E4E" w:rsidRPr="0043763C" w14:paraId="158459D9" w14:textId="77777777" w:rsidTr="00DE78DE">
        <w:trPr>
          <w:trHeight w:val="38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9E2ED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STOTNI UDIO UGOVORA KOJI ĆE IZVRŠI</w:t>
            </w:r>
            <w:r w:rsidR="009D56FB">
              <w:rPr>
                <w:rFonts w:cs="Arial"/>
                <w:b/>
                <w:bCs/>
                <w:sz w:val="18"/>
                <w:szCs w:val="18"/>
              </w:rPr>
              <w:t>TI ČLAN ZAJEDNICE PONUDITELJA (u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 %)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6B33" w14:textId="77777777" w:rsidR="00894E4E" w:rsidRPr="0043763C" w:rsidRDefault="00894E4E" w:rsidP="009D56FB">
            <w:pPr>
              <w:ind w:right="57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5E8D0C2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6C2BC4E7" w14:textId="5D019FB5" w:rsidR="00894E4E" w:rsidRPr="0043763C" w:rsidRDefault="001671BF" w:rsidP="00894E4E">
      <w:pPr>
        <w:rPr>
          <w:rFonts w:cs="Arial"/>
          <w:lang w:bidi="en-US"/>
        </w:rPr>
      </w:pPr>
      <w:r w:rsidRPr="001671BF">
        <w:rPr>
          <w:rFonts w:cs="Arial"/>
          <w:b/>
          <w:sz w:val="18"/>
          <w:szCs w:val="18"/>
        </w:rPr>
        <w:t xml:space="preserve">Izjavljujemo da opunomoćujemo gospodarski subjekt _______________________ da nas, u svojstvu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 xml:space="preserve">onuditelja, zastupa u predmetnom postupku javne nabave, potpiše svu potrebnu dokumentaciju, te potpisom ovog dokumenta potvrđujemo solidarnu odgovornosti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</w:t>
      </w:r>
      <w:r w:rsidR="00046697">
        <w:rPr>
          <w:rFonts w:cs="Arial"/>
          <w:b/>
          <w:sz w:val="18"/>
          <w:szCs w:val="18"/>
        </w:rPr>
        <w:t xml:space="preserve">telja i svakog člana zajednice </w:t>
      </w:r>
      <w:r w:rsidR="00300AC5">
        <w:rPr>
          <w:rFonts w:cs="Arial"/>
          <w:b/>
          <w:sz w:val="18"/>
          <w:szCs w:val="18"/>
        </w:rPr>
        <w:t>p</w:t>
      </w:r>
      <w:r w:rsidRPr="001671BF">
        <w:rPr>
          <w:rFonts w:cs="Arial"/>
          <w:b/>
          <w:sz w:val="18"/>
          <w:szCs w:val="18"/>
        </w:rPr>
        <w:t>onuditelja spram Naručitelja.</w:t>
      </w:r>
    </w:p>
    <w:p w14:paraId="662DD018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 xml:space="preserve">ZA ČLANA ZAJEDNICE PONUDITELJA: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0695246E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22A33F2B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6BBB18BB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295F313B" w14:textId="723B6911" w:rsidR="00894E4E" w:rsidRPr="00403742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AE3059">
        <w:rPr>
          <w:rFonts w:cs="Arial"/>
          <w:i/>
          <w:sz w:val="16"/>
          <w:szCs w:val="16"/>
        </w:rPr>
        <w:t>člana zajednice ponuditelja</w:t>
      </w:r>
      <w:r w:rsidRPr="0043763C">
        <w:rPr>
          <w:rFonts w:cs="Arial"/>
          <w:i/>
          <w:sz w:val="16"/>
          <w:szCs w:val="16"/>
        </w:rPr>
        <w:t>, ako je primjenjivo</w:t>
      </w:r>
    </w:p>
    <w:p w14:paraId="7F9D98DC" w14:textId="77777777" w:rsidR="002432AD" w:rsidRDefault="002432AD" w:rsidP="005A070E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bookmarkStart w:id="11" w:name="_Toc361822136"/>
      <w:bookmarkStart w:id="12" w:name="_Toc361921523"/>
      <w:bookmarkStart w:id="13" w:name="_Toc391828370"/>
      <w:bookmarkStart w:id="14" w:name="_Toc391828467"/>
    </w:p>
    <w:p w14:paraId="43F0791A" w14:textId="3C8EE77B" w:rsidR="00894E4E" w:rsidRPr="00C77014" w:rsidRDefault="005A070E" w:rsidP="005A070E">
      <w:pPr>
        <w:pStyle w:val="Heading3"/>
        <w:numPr>
          <w:ilvl w:val="0"/>
          <w:numId w:val="0"/>
        </w:numPr>
        <w:ind w:left="720" w:hanging="720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lastRenderedPageBreak/>
        <w:t>Dodatak</w:t>
      </w:r>
      <w:r w:rsidR="00894E4E" w:rsidRPr="00C77014">
        <w:rPr>
          <w:rFonts w:cs="Arial"/>
          <w:sz w:val="24"/>
          <w:szCs w:val="24"/>
          <w:lang w:val="it-IT"/>
        </w:rPr>
        <w:t xml:space="preserve"> I</w:t>
      </w:r>
      <w:r w:rsidR="00046697">
        <w:rPr>
          <w:rFonts w:cs="Arial"/>
          <w:sz w:val="24"/>
          <w:szCs w:val="24"/>
          <w:lang w:val="it-IT"/>
        </w:rPr>
        <w:t xml:space="preserve">I.– Podaci o </w:t>
      </w:r>
      <w:r w:rsidR="00B15DFB">
        <w:rPr>
          <w:rFonts w:cs="Arial"/>
          <w:sz w:val="24"/>
          <w:szCs w:val="24"/>
          <w:lang w:val="it-IT"/>
        </w:rPr>
        <w:t>p</w:t>
      </w:r>
      <w:r w:rsidR="00894E4E" w:rsidRPr="00C77014">
        <w:rPr>
          <w:rFonts w:cs="Arial"/>
          <w:sz w:val="24"/>
          <w:szCs w:val="24"/>
          <w:lang w:val="it-IT"/>
        </w:rPr>
        <w:t>odizvoditelju/ima</w:t>
      </w:r>
      <w:bookmarkEnd w:id="11"/>
      <w:bookmarkEnd w:id="12"/>
      <w:bookmarkEnd w:id="13"/>
      <w:bookmarkEnd w:id="14"/>
    </w:p>
    <w:p w14:paraId="7B62BE06" w14:textId="51531CF8" w:rsidR="00894E4E" w:rsidRPr="0043763C" w:rsidRDefault="00894E4E" w:rsidP="00894E4E">
      <w:pPr>
        <w:rPr>
          <w:rFonts w:cs="Arial"/>
          <w:i/>
        </w:rPr>
      </w:pPr>
      <w:r w:rsidRPr="0043763C">
        <w:rPr>
          <w:rFonts w:cs="Arial"/>
          <w:i/>
        </w:rPr>
        <w:t>(Popunjava se samo ako se dio ugovora o nabavi daje</w:t>
      </w:r>
      <w:r w:rsidR="00046697">
        <w:rPr>
          <w:rFonts w:cs="Arial"/>
          <w:i/>
        </w:rPr>
        <w:t xml:space="preserve"> u podugovor. Ako postoji više </w:t>
      </w:r>
      <w:r w:rsidR="00B15DFB">
        <w:rPr>
          <w:rFonts w:cs="Arial"/>
          <w:i/>
        </w:rPr>
        <w:t>p</w:t>
      </w:r>
      <w:r w:rsidRPr="0043763C">
        <w:rPr>
          <w:rFonts w:cs="Arial"/>
          <w:i/>
        </w:rPr>
        <w:t xml:space="preserve">odizvoditelja, tablicu je potrebno ispuniti </w:t>
      </w:r>
      <w:r w:rsidR="00B15DFB">
        <w:rPr>
          <w:rFonts w:cs="Arial"/>
          <w:i/>
        </w:rPr>
        <w:t xml:space="preserve">posebno </w:t>
      </w:r>
      <w:r w:rsidRPr="0043763C">
        <w:rPr>
          <w:rFonts w:cs="Arial"/>
          <w:i/>
        </w:rPr>
        <w:t>za svakog od njih)</w:t>
      </w:r>
    </w:p>
    <w:p w14:paraId="1620D562" w14:textId="77777777" w:rsidR="00894E4E" w:rsidRPr="0043763C" w:rsidRDefault="00894E4E" w:rsidP="00894E4E">
      <w:pPr>
        <w:rPr>
          <w:rFonts w:cs="Arial"/>
          <w:lang w:bidi="en-US"/>
        </w:rPr>
      </w:pPr>
    </w:p>
    <w:tbl>
      <w:tblPr>
        <w:tblW w:w="14631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414"/>
        <w:gridCol w:w="143"/>
        <w:gridCol w:w="1846"/>
        <w:gridCol w:w="426"/>
        <w:gridCol w:w="2415"/>
        <w:gridCol w:w="2415"/>
        <w:gridCol w:w="2415"/>
      </w:tblGrid>
      <w:tr w:rsidR="00894E4E" w:rsidRPr="0043763C" w14:paraId="0CDF8364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C4FB" w14:textId="77777777" w:rsidR="00894E4E" w:rsidRPr="0043763C" w:rsidRDefault="00046697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aci o P</w:t>
            </w:r>
            <w:r w:rsidR="00894E4E"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1688774" w14:textId="77777777" w:rsidTr="00DE78DE">
        <w:trPr>
          <w:trHeight w:val="81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3B43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Naziv,  sjedište, adresa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726C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</w:tr>
      <w:tr w:rsidR="00894E4E" w:rsidRPr="0043763C" w14:paraId="16218839" w14:textId="77777777" w:rsidTr="00DE78DE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4E65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700E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8A1F" w14:textId="77777777" w:rsidR="00894E4E" w:rsidRPr="0043763C" w:rsidRDefault="00894E4E" w:rsidP="00DE78D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763C">
              <w:rPr>
                <w:rFonts w:cs="Arial"/>
                <w:b/>
                <w:sz w:val="18"/>
                <w:szCs w:val="18"/>
              </w:rPr>
              <w:t>Naziv banke i IBAN podizvoditelja:</w:t>
            </w:r>
          </w:p>
        </w:tc>
        <w:tc>
          <w:tcPr>
            <w:tcW w:w="7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BA93" w14:textId="77777777" w:rsidR="00894E4E" w:rsidRPr="0043763C" w:rsidRDefault="00894E4E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0591723" w14:textId="77777777" w:rsidTr="009B2D78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BE766" w14:textId="760E4BDE" w:rsidR="00E94F4A" w:rsidRPr="0043763C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za dostavu pošte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BD7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432DA701" w14:textId="77777777" w:rsidTr="003F72A3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6C53D" w14:textId="1C7EF40E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a e-pošte: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92299" w14:textId="7501C30E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150F" w14:textId="5FA4D935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on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B33E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46B7" w14:textId="43D76D51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faks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5A7A8" w14:textId="15066764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65ABB18C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E916" w14:textId="261AA33A" w:rsidR="00E94F4A" w:rsidRDefault="00E94F4A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dizvoditelj je u sustavu PDV-a (navesti DA ili NE)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6085D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94F4A" w:rsidRPr="0043763C" w14:paraId="3976AC75" w14:textId="77777777" w:rsidTr="00DF3356">
        <w:trPr>
          <w:trHeight w:val="41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9440" w14:textId="76B0A874" w:rsidR="00E94F4A" w:rsidRDefault="00403742" w:rsidP="00DE78DE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Kontakt osoba člana </w:t>
            </w:r>
            <w:r w:rsidRPr="00403742">
              <w:rPr>
                <w:rFonts w:cs="Arial"/>
                <w:bCs/>
                <w:sz w:val="18"/>
                <w:szCs w:val="18"/>
              </w:rPr>
              <w:t>zajednice (ime i prezime, funkcija)</w:t>
            </w:r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120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F4354" w14:textId="77777777" w:rsidR="00E94F4A" w:rsidRPr="0043763C" w:rsidRDefault="00E94F4A" w:rsidP="00DE78D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94E4E" w:rsidRPr="0043763C" w14:paraId="36729FF1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BEFD" w14:textId="7C8B3446" w:rsidR="00894E4E" w:rsidRPr="0043763C" w:rsidRDefault="00894E4E" w:rsidP="0000575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3763C">
              <w:rPr>
                <w:rFonts w:cs="Arial"/>
                <w:b/>
                <w:bCs/>
                <w:sz w:val="18"/>
                <w:szCs w:val="18"/>
              </w:rPr>
              <w:t>Podaci o</w:t>
            </w:r>
            <w:r w:rsidR="00046697">
              <w:rPr>
                <w:rFonts w:cs="Arial"/>
                <w:b/>
                <w:bCs/>
                <w:sz w:val="18"/>
                <w:szCs w:val="18"/>
              </w:rPr>
              <w:t xml:space="preserve"> dijelu ugovora koji se ustupa </w:t>
            </w:r>
            <w:r w:rsidR="002F0501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43763C">
              <w:rPr>
                <w:rFonts w:cs="Arial"/>
                <w:b/>
                <w:bCs/>
                <w:sz w:val="18"/>
                <w:szCs w:val="18"/>
              </w:rPr>
              <w:t xml:space="preserve">odizvoditelju: </w:t>
            </w:r>
          </w:p>
        </w:tc>
      </w:tr>
      <w:tr w:rsidR="00894E4E" w:rsidRPr="0043763C" w14:paraId="40F27A83" w14:textId="77777777" w:rsidTr="00DE78DE">
        <w:trPr>
          <w:trHeight w:val="386"/>
        </w:trPr>
        <w:tc>
          <w:tcPr>
            <w:tcW w:w="14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460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992"/>
              <w:gridCol w:w="2268"/>
              <w:gridCol w:w="4111"/>
            </w:tblGrid>
            <w:tr w:rsidR="00894E4E" w:rsidRPr="0043763C" w14:paraId="4A79E5CF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6EA49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Predmet (naziv stavke troškovnika)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3DACE5A2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Redni broj stavke troškovnik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14:paraId="2CF25B35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Količina</w:t>
                  </w: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14:paraId="68A1D48C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Ukupna cijena stavke</w:t>
                  </w:r>
                </w:p>
                <w:p w14:paraId="2363E5F6" w14:textId="77777777" w:rsidR="00894E4E" w:rsidRPr="0043763C" w:rsidRDefault="00894E4E" w:rsidP="00DE78DE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Cs/>
                      <w:sz w:val="18"/>
                      <w:szCs w:val="18"/>
                    </w:rPr>
                    <w:t>(bez PDV-a)</w:t>
                  </w:r>
                </w:p>
              </w:tc>
            </w:tr>
            <w:tr w:rsidR="00894E4E" w:rsidRPr="0043763C" w14:paraId="12FC7D25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20F10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B8C2FC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D2625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4D492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32C7642D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59A059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9611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BF1C81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7B55694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4449DB54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5AE838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8B65F8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D3825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3CBDCA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724ED2EA" w14:textId="77777777" w:rsidTr="00DE78DE">
              <w:trPr>
                <w:trHeight w:val="386"/>
              </w:trPr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700366" w14:textId="77777777" w:rsidR="00894E4E" w:rsidRPr="0043763C" w:rsidRDefault="00894E4E" w:rsidP="00F67B72">
                  <w:pPr>
                    <w:ind w:right="57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F50BF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9906B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F63B54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68BBAEB7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E4D33" w14:textId="74B41F14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UKUPNA VRIJEDNOST  DIJELA UGOVORA KOJI ĆE IZVRŠITI PODIZVODITELJ (BEZ PDV-a)</w:t>
                  </w:r>
                  <w:r w:rsidR="00945407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u HRK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AE4707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894E4E" w:rsidRPr="0043763C" w14:paraId="29D32E7F" w14:textId="77777777" w:rsidTr="00DE78DE">
              <w:trPr>
                <w:trHeight w:val="386"/>
              </w:trPr>
              <w:tc>
                <w:tcPr>
                  <w:tcW w:w="1049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2A9DBE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>POSTOTNI UDIO DIJELA UGOVORA K</w:t>
                  </w:r>
                  <w:r w:rsidR="00F67B72">
                    <w:rPr>
                      <w:rFonts w:cs="Arial"/>
                      <w:b/>
                      <w:bCs/>
                      <w:sz w:val="18"/>
                      <w:szCs w:val="18"/>
                    </w:rPr>
                    <w:t>OJI ĆE IZVRŠITI PODIZVODITELJ (u</w:t>
                  </w:r>
                  <w:r w:rsidRPr="0043763C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%):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4F22DC9" w14:textId="77777777" w:rsidR="00894E4E" w:rsidRPr="0043763C" w:rsidRDefault="00894E4E" w:rsidP="00F67B72">
                  <w:pPr>
                    <w:ind w:right="57"/>
                    <w:jc w:val="right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5AB8AA4" w14:textId="77777777" w:rsidR="00894E4E" w:rsidRPr="0043763C" w:rsidRDefault="00894E4E" w:rsidP="00DE78DE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BFE2FD3" w14:textId="77777777" w:rsidR="002432AD" w:rsidRDefault="002432AD" w:rsidP="00894E4E">
      <w:pPr>
        <w:rPr>
          <w:rFonts w:cs="Arial"/>
          <w:b/>
          <w:sz w:val="18"/>
          <w:szCs w:val="18"/>
        </w:rPr>
      </w:pPr>
    </w:p>
    <w:p w14:paraId="3BFB381E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b/>
          <w:sz w:val="18"/>
          <w:szCs w:val="18"/>
        </w:rPr>
        <w:t>ZA PODIZVODITELJA:</w:t>
      </w:r>
      <w:r w:rsidRPr="0043763C">
        <w:rPr>
          <w:rFonts w:cs="Arial"/>
          <w:b/>
          <w:sz w:val="18"/>
          <w:szCs w:val="18"/>
        </w:rPr>
        <w:tab/>
      </w:r>
      <w:r w:rsidRPr="0043763C">
        <w:rPr>
          <w:rFonts w:cs="Arial"/>
          <w:b/>
          <w:sz w:val="18"/>
          <w:szCs w:val="18"/>
        </w:rPr>
        <w:tab/>
        <w:t xml:space="preserve"> </w:t>
      </w:r>
      <w:r w:rsidRPr="0043763C">
        <w:rPr>
          <w:rFonts w:cs="Arial"/>
          <w:sz w:val="18"/>
          <w:szCs w:val="18"/>
        </w:rPr>
        <w:t xml:space="preserve">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2FA4BA1B" w14:textId="77777777" w:rsidR="00894E4E" w:rsidRPr="0043763C" w:rsidRDefault="00894E4E" w:rsidP="00894E4E">
      <w:pPr>
        <w:rPr>
          <w:rFonts w:cs="Arial"/>
          <w:vertAlign w:val="superscript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vertAlign w:val="superscript"/>
        </w:rPr>
        <w:t>(ime i prezime, funkcija ovlaštene osobe)</w:t>
      </w:r>
    </w:p>
    <w:p w14:paraId="5D84642A" w14:textId="77777777" w:rsidR="00894E4E" w:rsidRPr="0043763C" w:rsidRDefault="00894E4E" w:rsidP="00894E4E">
      <w:pPr>
        <w:rPr>
          <w:rFonts w:cs="Arial"/>
          <w:sz w:val="18"/>
          <w:szCs w:val="18"/>
        </w:rPr>
      </w:pP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 xml:space="preserve">MP  </w:t>
      </w:r>
      <w:r w:rsidRPr="0043763C">
        <w:rPr>
          <w:rFonts w:cs="Arial"/>
          <w:sz w:val="18"/>
          <w:szCs w:val="18"/>
        </w:rPr>
        <w:tab/>
      </w:r>
      <w:r w:rsidRPr="0043763C">
        <w:rPr>
          <w:rFonts w:cs="Arial"/>
          <w:sz w:val="18"/>
          <w:szCs w:val="18"/>
        </w:rPr>
        <w:tab/>
        <w:t>___________________________________</w:t>
      </w:r>
    </w:p>
    <w:p w14:paraId="3B038E9A" w14:textId="77777777" w:rsidR="00894E4E" w:rsidRPr="0043763C" w:rsidRDefault="00894E4E" w:rsidP="00894E4E">
      <w:pPr>
        <w:ind w:left="5040" w:firstLine="720"/>
        <w:rPr>
          <w:rFonts w:cs="Arial"/>
          <w:i/>
          <w:sz w:val="16"/>
          <w:szCs w:val="16"/>
        </w:rPr>
      </w:pPr>
      <w:r w:rsidRPr="0043763C">
        <w:rPr>
          <w:rFonts w:cs="Arial"/>
          <w:vertAlign w:val="superscript"/>
        </w:rPr>
        <w:t xml:space="preserve">           </w:t>
      </w:r>
      <w:r w:rsidRPr="0043763C">
        <w:rPr>
          <w:rFonts w:cs="Arial"/>
          <w:vertAlign w:val="superscript"/>
        </w:rPr>
        <w:tab/>
      </w:r>
      <w:r w:rsidRPr="0043763C">
        <w:rPr>
          <w:rFonts w:cs="Arial"/>
          <w:vertAlign w:val="superscript"/>
        </w:rPr>
        <w:tab/>
        <w:t xml:space="preserve">       (potpis ovlaštene osobe)</w:t>
      </w:r>
    </w:p>
    <w:p w14:paraId="338DCD20" w14:textId="77777777" w:rsidR="00894E4E" w:rsidRPr="0043763C" w:rsidRDefault="00894E4E" w:rsidP="00894E4E">
      <w:pPr>
        <w:rPr>
          <w:rFonts w:cs="Arial"/>
          <w:lang w:bidi="en-US"/>
        </w:rPr>
      </w:pPr>
    </w:p>
    <w:p w14:paraId="62030B48" w14:textId="4BC5A02F" w:rsidR="00894E4E" w:rsidRDefault="00894E4E" w:rsidP="00894E4E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ili nacionalni identifikacijski broj prema zemlji sjedišta </w:t>
      </w:r>
      <w:r w:rsidR="002F3258">
        <w:rPr>
          <w:rFonts w:cs="Arial"/>
          <w:i/>
          <w:sz w:val="16"/>
          <w:szCs w:val="16"/>
        </w:rPr>
        <w:t>p</w:t>
      </w:r>
      <w:r w:rsidR="00AE3059">
        <w:rPr>
          <w:rFonts w:cs="Arial"/>
          <w:i/>
          <w:sz w:val="16"/>
          <w:szCs w:val="16"/>
        </w:rPr>
        <w:t>odizvoditelja</w:t>
      </w:r>
      <w:r w:rsidR="002F3258">
        <w:rPr>
          <w:rFonts w:cs="Arial"/>
          <w:i/>
          <w:sz w:val="16"/>
          <w:szCs w:val="16"/>
        </w:rPr>
        <w:t xml:space="preserve"> (</w:t>
      </w:r>
      <w:r>
        <w:rPr>
          <w:rFonts w:cs="Arial"/>
          <w:i/>
          <w:sz w:val="16"/>
          <w:szCs w:val="16"/>
        </w:rPr>
        <w:t>ako je primjenjivo</w:t>
      </w:r>
      <w:r w:rsidR="002F3258">
        <w:rPr>
          <w:rFonts w:cs="Arial"/>
          <w:i/>
          <w:sz w:val="16"/>
          <w:szCs w:val="16"/>
        </w:rPr>
        <w:t>)</w:t>
      </w:r>
    </w:p>
    <w:sectPr w:rsidR="00894E4E" w:rsidSect="00894E4E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13487" w15:done="0"/>
  <w15:commentEx w15:paraId="0F21B713" w15:done="0"/>
  <w15:commentEx w15:paraId="5EF0B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34880" w14:textId="77777777" w:rsidR="005E01E9" w:rsidRDefault="005E01E9">
      <w:r>
        <w:separator/>
      </w:r>
    </w:p>
  </w:endnote>
  <w:endnote w:type="continuationSeparator" w:id="0">
    <w:p w14:paraId="626FD820" w14:textId="77777777" w:rsidR="005E01E9" w:rsidRDefault="005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30D8" w14:textId="77777777" w:rsidR="00E60133" w:rsidRDefault="00E60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EA6D" w14:textId="77777777" w:rsidR="004E4E65" w:rsidRDefault="00E73AFE">
    <w:pPr>
      <w:pStyle w:val="Foot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E60133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79DB4F68" w14:textId="77777777" w:rsidR="004E4E65" w:rsidRDefault="005E01E9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F9C5" w14:textId="77777777" w:rsidR="00E60133" w:rsidRDefault="00E60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F190" w14:textId="77777777" w:rsidR="005E01E9" w:rsidRDefault="005E01E9">
      <w:r>
        <w:separator/>
      </w:r>
    </w:p>
  </w:footnote>
  <w:footnote w:type="continuationSeparator" w:id="0">
    <w:p w14:paraId="21AD5769" w14:textId="77777777" w:rsidR="005E01E9" w:rsidRDefault="005E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628A" w14:textId="77777777" w:rsidR="00E60133" w:rsidRDefault="00E60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5583" w14:textId="77777777" w:rsidR="004E4E65" w:rsidRPr="00D60BCD" w:rsidRDefault="005E01E9" w:rsidP="00D60BCD">
    <w:pPr>
      <w:pStyle w:val="Header"/>
      <w:rPr>
        <w:shd w:val="pct15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19F4" w14:textId="77777777" w:rsidR="00E60133" w:rsidRDefault="00E60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Tusek">
    <w15:presenceInfo w15:providerId="None" w15:userId="Marina Tu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B17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1E9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133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  <w:lang w:val="x-none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Footer">
    <w:name w:val="footer"/>
    <w:basedOn w:val="Normal"/>
    <w:link w:val="FooterChar"/>
    <w:rsid w:val="00894E4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94E4E"/>
    <w:rPr>
      <w:rFonts w:ascii="Arial" w:eastAsia="Times New Roman" w:hAnsi="Arial" w:cs="Times New Roman"/>
      <w:sz w:val="20"/>
      <w:szCs w:val="20"/>
      <w:lang w:val="x-none"/>
    </w:rPr>
  </w:style>
  <w:style w:type="character" w:styleId="PageNumber">
    <w:name w:val="page number"/>
    <w:basedOn w:val="DefaultParagraphFont"/>
    <w:rsid w:val="00894E4E"/>
  </w:style>
  <w:style w:type="paragraph" w:styleId="Header">
    <w:name w:val="header"/>
    <w:basedOn w:val="Normal"/>
    <w:link w:val="HeaderChar"/>
    <w:rsid w:val="00894E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94E4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0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D99A-2AA8-4E67-9F60-3179950E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7T06:31:00Z</dcterms:created>
  <dcterms:modified xsi:type="dcterms:W3CDTF">2016-10-17T06:31:00Z</dcterms:modified>
</cp:coreProperties>
</file>